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4856D8" w14:textId="5D5D00F2" w:rsidR="00CF63E5" w:rsidRDefault="00CF63E5">
      <w:pPr>
        <w:rPr>
          <w:rFonts w:asciiTheme="majorHAnsi" w:hAnsiTheme="majorHAnsi"/>
          <w:b/>
          <w:bCs/>
        </w:rPr>
      </w:pPr>
    </w:p>
    <w:p w14:paraId="25D82126" w14:textId="58899C91" w:rsidR="00763CAB" w:rsidRPr="00763CAB" w:rsidRDefault="00763CAB" w:rsidP="00763CAB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</w:rPr>
      </w:pPr>
      <w:r w:rsidRPr="00F52089">
        <w:rPr>
          <w:rFonts w:asciiTheme="majorHAnsi" w:hAnsiTheme="majorHAnsi"/>
          <w:b/>
          <w:bCs/>
        </w:rPr>
        <w:t>ANEXO 1</w:t>
      </w:r>
    </w:p>
    <w:p w14:paraId="123AB12D" w14:textId="3A363917" w:rsidR="00763CAB" w:rsidRPr="00C5578F" w:rsidRDefault="00AC420D" w:rsidP="00763CAB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C5578F">
        <w:rPr>
          <w:rFonts w:asciiTheme="majorHAnsi" w:hAnsiTheme="majorHAnsi" w:cs="Arial"/>
          <w:sz w:val="22"/>
          <w:szCs w:val="22"/>
        </w:rPr>
        <w:t>EMENTAS DAS</w:t>
      </w:r>
      <w:r w:rsidR="00763CAB" w:rsidRPr="00C5578F">
        <w:rPr>
          <w:rFonts w:asciiTheme="majorHAnsi" w:hAnsiTheme="majorHAnsi" w:cs="Arial"/>
          <w:sz w:val="22"/>
          <w:szCs w:val="22"/>
        </w:rPr>
        <w:t xml:space="preserve"> DISCIPLINAS ELETIVAS </w:t>
      </w:r>
    </w:p>
    <w:p w14:paraId="70ABC39E" w14:textId="77777777" w:rsidR="00763CAB" w:rsidRPr="00904D2C" w:rsidRDefault="00763CAB" w:rsidP="00763CAB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763CAB" w:rsidRPr="00904D2C" w14:paraId="2896A0B2" w14:textId="77777777" w:rsidTr="00C5578F">
        <w:trPr>
          <w:trHeight w:val="397"/>
        </w:trPr>
        <w:tc>
          <w:tcPr>
            <w:tcW w:w="9747" w:type="dxa"/>
            <w:tcBorders>
              <w:bottom w:val="dotted" w:sz="4" w:space="0" w:color="auto"/>
            </w:tcBorders>
            <w:shd w:val="clear" w:color="auto" w:fill="auto"/>
          </w:tcPr>
          <w:p w14:paraId="087C6E0D" w14:textId="77777777" w:rsidR="00763CAB" w:rsidRPr="00904D2C" w:rsidRDefault="00763CAB" w:rsidP="00D60F56">
            <w:pPr>
              <w:suppressAutoHyphens/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iCs/>
                <w:sz w:val="22"/>
                <w:szCs w:val="22"/>
                <w:highlight w:val="yellow"/>
              </w:rPr>
            </w:pPr>
            <w:r w:rsidRPr="00904D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STRUÇÃO DE TEXTO ACADÊMICO EM MÚSICA</w:t>
            </w:r>
          </w:p>
        </w:tc>
      </w:tr>
      <w:tr w:rsidR="00763CAB" w:rsidRPr="00904D2C" w14:paraId="3311ECC3" w14:textId="77777777" w:rsidTr="00C5578F">
        <w:tc>
          <w:tcPr>
            <w:tcW w:w="9747" w:type="dxa"/>
            <w:shd w:val="clear" w:color="auto" w:fill="auto"/>
          </w:tcPr>
          <w:p w14:paraId="46F4A95B" w14:textId="77777777" w:rsidR="00763CAB" w:rsidRPr="00904D2C" w:rsidRDefault="00763CAB" w:rsidP="00904D2C">
            <w:pPr>
              <w:spacing w:before="120" w:after="120" w:line="276" w:lineRule="auto"/>
              <w:jc w:val="both"/>
              <w:rPr>
                <w:rFonts w:asciiTheme="majorHAnsi" w:hAnsiTheme="majorHAnsi" w:cs="Arial"/>
                <w:sz w:val="22"/>
                <w:szCs w:val="22"/>
                <w:lang w:val="pt-PT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 xml:space="preserve">Reflexão crítica e prática na produção de textos acadêmicos em música. Análise de processos de escrita, organização, registro e análise de dados. Elaboração da escrita na argumentação e problematização de pesquisa. O referencial teórico e o diálogo com a literatura na construção, no planejamento e na interpretação de dados da pesquisa. </w:t>
            </w:r>
          </w:p>
        </w:tc>
      </w:tr>
    </w:tbl>
    <w:p w14:paraId="51B4D379" w14:textId="77777777" w:rsidR="00763CAB" w:rsidRPr="00904D2C" w:rsidRDefault="00763CAB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763CAB" w:rsidRPr="00904D2C" w14:paraId="24CDC27F" w14:textId="77777777" w:rsidTr="00C5578F">
        <w:trPr>
          <w:trHeight w:val="293"/>
        </w:trPr>
        <w:tc>
          <w:tcPr>
            <w:tcW w:w="9747" w:type="dxa"/>
            <w:tcBorders>
              <w:bottom w:val="dotted" w:sz="4" w:space="0" w:color="auto"/>
            </w:tcBorders>
            <w:shd w:val="clear" w:color="auto" w:fill="auto"/>
          </w:tcPr>
          <w:p w14:paraId="2121B29C" w14:textId="77777777" w:rsidR="00763CAB" w:rsidRPr="00904D2C" w:rsidRDefault="00763CAB" w:rsidP="00D60F56">
            <w:pPr>
              <w:pBdr>
                <w:bar w:val="single" w:sz="4" w:color="auto"/>
              </w:pBdr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iCs/>
                <w:strike/>
                <w:sz w:val="22"/>
                <w:szCs w:val="22"/>
                <w:highlight w:val="yellow"/>
              </w:rPr>
            </w:pPr>
            <w:r w:rsidRPr="00904D2C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EDUCAÇÃO MUSICAL E INCLUSÃO</w:t>
            </w:r>
          </w:p>
        </w:tc>
      </w:tr>
      <w:tr w:rsidR="00763CAB" w:rsidRPr="00904D2C" w14:paraId="390EE45E" w14:textId="77777777" w:rsidTr="00C5578F">
        <w:tc>
          <w:tcPr>
            <w:tcW w:w="9747" w:type="dxa"/>
            <w:shd w:val="clear" w:color="auto" w:fill="auto"/>
          </w:tcPr>
          <w:p w14:paraId="04AB41FB" w14:textId="77777777" w:rsidR="00763CAB" w:rsidRPr="00904D2C" w:rsidRDefault="00763CAB" w:rsidP="00D60F56">
            <w:pPr>
              <w:spacing w:before="120" w:after="120" w:line="276" w:lineRule="auto"/>
              <w:jc w:val="both"/>
              <w:rPr>
                <w:rFonts w:asciiTheme="majorHAnsi" w:hAnsiTheme="majorHAnsi" w:cs="Arial"/>
                <w:sz w:val="22"/>
                <w:szCs w:val="22"/>
                <w:lang w:val="pt-PT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Reflexões sobre a formação do professor de música para o contexto inclusivo. Legislação para inclusão: ensino de música e políticas educacionais. Ação pedagógica e práticas musicais para alunos com deficiências.</w:t>
            </w:r>
          </w:p>
        </w:tc>
      </w:tr>
    </w:tbl>
    <w:p w14:paraId="0B5BCE1B" w14:textId="77777777" w:rsidR="00763CAB" w:rsidRPr="00904D2C" w:rsidRDefault="00763CAB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763CAB" w:rsidRPr="00904D2C" w14:paraId="52780EC2" w14:textId="77777777" w:rsidTr="00C5578F">
        <w:trPr>
          <w:trHeight w:val="355"/>
        </w:trPr>
        <w:tc>
          <w:tcPr>
            <w:tcW w:w="9747" w:type="dxa"/>
            <w:tcBorders>
              <w:bottom w:val="dotted" w:sz="4" w:space="0" w:color="auto"/>
            </w:tcBorders>
            <w:shd w:val="clear" w:color="auto" w:fill="auto"/>
          </w:tcPr>
          <w:p w14:paraId="5BFEA11F" w14:textId="77777777" w:rsidR="00763CAB" w:rsidRPr="00904D2C" w:rsidRDefault="00763CAB" w:rsidP="00D60F56">
            <w:pPr>
              <w:pStyle w:val="Contedodatabela"/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  <w:r w:rsidRPr="00904D2C">
              <w:rPr>
                <w:rFonts w:asciiTheme="majorHAnsi" w:hAnsiTheme="majorHAnsi" w:cs="Arial"/>
                <w:b/>
                <w:sz w:val="22"/>
                <w:szCs w:val="22"/>
              </w:rPr>
              <w:t>ESTÉTICA E MÚSICA</w:t>
            </w:r>
          </w:p>
        </w:tc>
      </w:tr>
      <w:tr w:rsidR="00763CAB" w:rsidRPr="00904D2C" w14:paraId="070BAE11" w14:textId="77777777" w:rsidTr="00C5578F">
        <w:tc>
          <w:tcPr>
            <w:tcW w:w="9747" w:type="dxa"/>
            <w:shd w:val="clear" w:color="auto" w:fill="auto"/>
          </w:tcPr>
          <w:p w14:paraId="62DB02EA" w14:textId="77777777" w:rsidR="00763CAB" w:rsidRPr="00904D2C" w:rsidRDefault="00763CAB" w:rsidP="00D60F56">
            <w:pPr>
              <w:spacing w:before="120" w:after="120" w:line="276" w:lineRule="auto"/>
              <w:jc w:val="both"/>
              <w:rPr>
                <w:rFonts w:asciiTheme="majorHAnsi" w:hAnsiTheme="majorHAnsi" w:cs="Arial"/>
                <w:sz w:val="22"/>
                <w:szCs w:val="22"/>
                <w:lang w:val="pt-PT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Fazer música e pensar sobre música – interação entre prática musical e reflexão teórica; o discurso filosófico sobre música; a produção crítica de compositores e intérpretes.</w:t>
            </w:r>
          </w:p>
        </w:tc>
      </w:tr>
    </w:tbl>
    <w:p w14:paraId="66217A98" w14:textId="77777777" w:rsidR="00763CAB" w:rsidRPr="00904D2C" w:rsidRDefault="00763CAB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63CAB" w:rsidRPr="00904D2C" w14:paraId="32B684C8" w14:textId="77777777" w:rsidTr="00C5578F">
        <w:trPr>
          <w:trHeight w:val="355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auto"/>
          </w:tcPr>
          <w:p w14:paraId="2D6910CE" w14:textId="50C4559E" w:rsidR="00763CAB" w:rsidRPr="00904D2C" w:rsidRDefault="00CF63E5" w:rsidP="00D60F56">
            <w:pPr>
              <w:pStyle w:val="Contedodatabela"/>
              <w:snapToGrid w:val="0"/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highlight w:val="yellow"/>
              </w:rPr>
            </w:pPr>
            <w:r w:rsidRPr="00904D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PERTÓRIO CAMERÍSTICO</w:t>
            </w:r>
          </w:p>
        </w:tc>
      </w:tr>
      <w:tr w:rsidR="00904D2C" w:rsidRPr="00904D2C" w14:paraId="5DD31364" w14:textId="77777777" w:rsidTr="00C5578F">
        <w:tc>
          <w:tcPr>
            <w:tcW w:w="9889" w:type="dxa"/>
            <w:shd w:val="clear" w:color="auto" w:fill="auto"/>
          </w:tcPr>
          <w:p w14:paraId="1F10AD3F" w14:textId="3064AE6A" w:rsidR="00904D2C" w:rsidRPr="00904D2C" w:rsidRDefault="00904D2C" w:rsidP="00D60F56">
            <w:pPr>
              <w:spacing w:before="120" w:after="120" w:line="276" w:lineRule="auto"/>
              <w:jc w:val="both"/>
              <w:rPr>
                <w:rFonts w:asciiTheme="majorHAnsi" w:hAnsiTheme="majorHAnsi" w:cs="Arial"/>
                <w:sz w:val="22"/>
                <w:szCs w:val="22"/>
                <w:lang w:val="pt-PT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Interpretação de repertório camerístico de diferentes estilos e épocas e/ou temático; a prática em grupo: especificidades, estratégias e técnicas de trabalho.</w:t>
            </w:r>
          </w:p>
        </w:tc>
      </w:tr>
    </w:tbl>
    <w:p w14:paraId="059BC470" w14:textId="77777777" w:rsidR="00763CAB" w:rsidRPr="00904D2C" w:rsidRDefault="00763CAB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63CAB" w:rsidRPr="00904D2C" w14:paraId="7A87F207" w14:textId="77777777" w:rsidTr="00C5578F">
        <w:trPr>
          <w:trHeight w:val="355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auto"/>
          </w:tcPr>
          <w:p w14:paraId="43CBBFC0" w14:textId="779EFA99" w:rsidR="00763CAB" w:rsidRPr="00904D2C" w:rsidRDefault="00CF63E5" w:rsidP="00D60F56">
            <w:pPr>
              <w:pStyle w:val="Contedodatabela"/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iCs/>
                <w:sz w:val="22"/>
                <w:szCs w:val="22"/>
                <w:highlight w:val="yellow"/>
              </w:rPr>
            </w:pPr>
            <w:r w:rsidRPr="00904D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ÓPICOS ESPECIAIS EM MÚSIC</w:t>
            </w:r>
            <w:r w:rsidR="00763CAB" w:rsidRPr="00904D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 II </w:t>
            </w:r>
          </w:p>
        </w:tc>
      </w:tr>
      <w:tr w:rsidR="00904D2C" w:rsidRPr="00904D2C" w14:paraId="40286DC1" w14:textId="77777777" w:rsidTr="00C5578F">
        <w:trPr>
          <w:trHeight w:val="355"/>
        </w:trPr>
        <w:tc>
          <w:tcPr>
            <w:tcW w:w="9889" w:type="dxa"/>
            <w:tcBorders>
              <w:top w:val="dotted" w:sz="4" w:space="0" w:color="auto"/>
            </w:tcBorders>
            <w:shd w:val="clear" w:color="auto" w:fill="auto"/>
          </w:tcPr>
          <w:p w14:paraId="234AE36B" w14:textId="77777777" w:rsidR="00904D2C" w:rsidRPr="00904D2C" w:rsidRDefault="00904D2C" w:rsidP="00904D2C">
            <w:pPr>
              <w:spacing w:before="120" w:after="120" w:line="276" w:lineRule="auto"/>
              <w:jc w:val="both"/>
              <w:rPr>
                <w:rFonts w:asciiTheme="majorHAnsi" w:hAnsiTheme="majorHAnsi" w:cs="Arial"/>
                <w:sz w:val="22"/>
                <w:szCs w:val="22"/>
                <w:lang w:val="pt-PT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Estudos recentes na área da música, incluindo tópicos selecionados nas subá</w:t>
            </w:r>
            <w:r>
              <w:rPr>
                <w:rFonts w:asciiTheme="majorHAnsi" w:hAnsiTheme="majorHAnsi" w:cs="Arial"/>
                <w:sz w:val="22"/>
                <w:szCs w:val="22"/>
                <w:lang w:val="pt-PT"/>
              </w:rPr>
              <w:t xml:space="preserve">reas: atuais na área de Música. </w:t>
            </w: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Questões de educação musical, musicologia-etnomusicologia e práticas inte</w:t>
            </w:r>
            <w:r>
              <w:rPr>
                <w:rFonts w:asciiTheme="majorHAnsi" w:hAnsiTheme="majorHAnsi" w:cs="Arial"/>
                <w:sz w:val="22"/>
                <w:szCs w:val="22"/>
                <w:lang w:val="pt-PT"/>
              </w:rPr>
              <w:t xml:space="preserve">rpretativas. A produção recente </w:t>
            </w: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da pós-graduação em música no Brasil.</w:t>
            </w:r>
          </w:p>
          <w:p w14:paraId="75B87333" w14:textId="77777777" w:rsidR="00904D2C" w:rsidRPr="00904D2C" w:rsidRDefault="00904D2C" w:rsidP="00D60F56">
            <w:pPr>
              <w:pStyle w:val="Contedodatabela"/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2741A148" w14:textId="77777777" w:rsidR="00AC420D" w:rsidRPr="00904D2C" w:rsidRDefault="00AC420D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14:paraId="1BD51F0D" w14:textId="77777777" w:rsidR="00AC420D" w:rsidRPr="00904D2C" w:rsidRDefault="00AC420D" w:rsidP="00AC420D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</w:p>
    <w:p w14:paraId="435EC110" w14:textId="3E6B1A3E" w:rsidR="00AC420D" w:rsidRPr="00904D2C" w:rsidRDefault="00AC420D">
      <w:pPr>
        <w:rPr>
          <w:rFonts w:asciiTheme="majorHAnsi" w:hAnsiTheme="majorHAnsi"/>
          <w:b/>
          <w:bCs/>
          <w:sz w:val="22"/>
          <w:szCs w:val="22"/>
        </w:rPr>
      </w:pPr>
      <w:bookmarkStart w:id="0" w:name="_GoBack"/>
      <w:bookmarkEnd w:id="0"/>
    </w:p>
    <w:sectPr w:rsidR="00AC420D" w:rsidRPr="00904D2C" w:rsidSect="006F1F4E">
      <w:headerReference w:type="default" r:id="rId9"/>
      <w:footerReference w:type="default" r:id="rId10"/>
      <w:headerReference w:type="first" r:id="rId11"/>
      <w:pgSz w:w="11907" w:h="16840"/>
      <w:pgMar w:top="1701" w:right="1134" w:bottom="1134" w:left="1134" w:header="0" w:footer="1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8472" w14:textId="77777777" w:rsidR="00013AE1" w:rsidRDefault="00013AE1">
      <w:r>
        <w:separator/>
      </w:r>
    </w:p>
  </w:endnote>
  <w:endnote w:type="continuationSeparator" w:id="0">
    <w:p w14:paraId="4E497325" w14:textId="77777777" w:rsidR="00013AE1" w:rsidRDefault="000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64466E" w:rsidRPr="006F1F4E" w:rsidRDefault="0064466E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theme="majorHAnsi"/>
        <w:sz w:val="2"/>
        <w:szCs w:val="2"/>
      </w:rPr>
    </w:pPr>
    <w:r w:rsidRPr="006F1F4E">
      <w:rPr>
        <w:rFonts w:asciiTheme="majorHAnsi" w:hAnsiTheme="majorHAnsi" w:cstheme="majorHAnsi"/>
        <w:sz w:val="20"/>
      </w:rPr>
      <w:fldChar w:fldCharType="begin"/>
    </w:r>
    <w:r w:rsidRPr="006F1F4E">
      <w:rPr>
        <w:rFonts w:asciiTheme="majorHAnsi" w:hAnsiTheme="majorHAnsi" w:cstheme="majorHAnsi"/>
        <w:sz w:val="20"/>
      </w:rPr>
      <w:instrText>PAGE</w:instrText>
    </w:r>
    <w:r w:rsidRPr="006F1F4E">
      <w:rPr>
        <w:rFonts w:asciiTheme="majorHAnsi" w:hAnsiTheme="majorHAnsi" w:cstheme="majorHAnsi"/>
        <w:sz w:val="20"/>
      </w:rPr>
      <w:fldChar w:fldCharType="separate"/>
    </w:r>
    <w:r w:rsidR="005B41CA">
      <w:rPr>
        <w:rFonts w:asciiTheme="majorHAnsi" w:hAnsiTheme="majorHAnsi" w:cstheme="majorHAnsi"/>
        <w:noProof/>
        <w:sz w:val="20"/>
      </w:rPr>
      <w:t>2</w:t>
    </w:r>
    <w:r w:rsidRPr="006F1F4E">
      <w:rPr>
        <w:rFonts w:asciiTheme="majorHAnsi" w:hAnsiTheme="majorHAnsi" w:cs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160DE" w14:textId="77777777" w:rsidR="00013AE1" w:rsidRDefault="00013AE1">
      <w:r>
        <w:separator/>
      </w:r>
    </w:p>
  </w:footnote>
  <w:footnote w:type="continuationSeparator" w:id="0">
    <w:p w14:paraId="23BF0AF4" w14:textId="77777777" w:rsidR="00013AE1" w:rsidRDefault="0001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E25E" w14:textId="77777777" w:rsidR="0064466E" w:rsidRDefault="0064466E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6DEEC6F8">
          <wp:simplePos x="0" y="0"/>
          <wp:positionH relativeFrom="column">
            <wp:posOffset>11430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77777777" w:rsidR="0064466E" w:rsidRDefault="0064466E">
    <w:pPr>
      <w:pStyle w:val="Normal1"/>
    </w:pPr>
  </w:p>
  <w:p w14:paraId="70887162" w14:textId="77777777" w:rsidR="0064466E" w:rsidRDefault="0064466E">
    <w:pPr>
      <w:pStyle w:val="Normal1"/>
      <w:rPr>
        <w:rFonts w:ascii="Arial Narrow" w:hAnsi="Arial Narrow"/>
      </w:rPr>
    </w:pPr>
  </w:p>
  <w:p w14:paraId="60F4DA6A" w14:textId="77777777" w:rsidR="0064466E" w:rsidRPr="00C5578F" w:rsidRDefault="0064466E" w:rsidP="00763CAB">
    <w:pPr>
      <w:pStyle w:val="Normal1"/>
      <w:jc w:val="center"/>
      <w:rPr>
        <w:rFonts w:ascii="Arial Narrow" w:hAnsi="Arial Narrow"/>
        <w:sz w:val="22"/>
      </w:rPr>
    </w:pPr>
    <w:r w:rsidRPr="00C5578F">
      <w:rPr>
        <w:rFonts w:ascii="Arial Narrow" w:hAnsi="Arial Narrow"/>
        <w:sz w:val="22"/>
      </w:rPr>
      <w:t>PROGRAMA DE PÓS-GRADUAÇÃO EM MÚSICA – PPGMUS</w:t>
    </w:r>
  </w:p>
  <w:p w14:paraId="6FF1D6F9" w14:textId="77777777" w:rsidR="0064466E" w:rsidRPr="0084311D" w:rsidRDefault="0064466E" w:rsidP="0084311D">
    <w:pPr>
      <w:pStyle w:val="Normal1"/>
      <w:jc w:val="cent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8A44F" w14:textId="77777777" w:rsidR="00B371A5" w:rsidRDefault="00B371A5" w:rsidP="00B371A5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02AFF3A" wp14:editId="3C8E363A">
          <wp:simplePos x="0" y="0"/>
          <wp:positionH relativeFrom="column">
            <wp:posOffset>11430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42165" w14:textId="77777777" w:rsidR="00B371A5" w:rsidRDefault="00B371A5" w:rsidP="00B371A5">
    <w:pPr>
      <w:pStyle w:val="Normal1"/>
    </w:pPr>
  </w:p>
  <w:p w14:paraId="6BB21075" w14:textId="77777777" w:rsidR="00B371A5" w:rsidRDefault="00B371A5" w:rsidP="00B371A5">
    <w:pPr>
      <w:pStyle w:val="Normal1"/>
      <w:rPr>
        <w:rFonts w:ascii="Arial Narrow" w:hAnsi="Arial Narrow"/>
      </w:rPr>
    </w:pPr>
  </w:p>
  <w:p w14:paraId="292E4C1F" w14:textId="77777777" w:rsidR="00B371A5" w:rsidRPr="00C5578F" w:rsidRDefault="00B371A5" w:rsidP="00B371A5">
    <w:pPr>
      <w:pStyle w:val="Normal1"/>
      <w:jc w:val="center"/>
      <w:rPr>
        <w:rFonts w:ascii="Arial Narrow" w:hAnsi="Arial Narrow"/>
        <w:sz w:val="22"/>
      </w:rPr>
    </w:pPr>
    <w:r w:rsidRPr="00C5578F">
      <w:rPr>
        <w:rFonts w:ascii="Arial Narrow" w:hAnsi="Arial Narrow"/>
        <w:sz w:val="22"/>
      </w:rPr>
      <w:t>PROGRAMA DE PÓS-GRADUAÇÃO EM MÚSICA – PPGMUS</w:t>
    </w:r>
  </w:p>
  <w:p w14:paraId="14DBB85F" w14:textId="77777777" w:rsidR="00B371A5" w:rsidRDefault="00B371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0094D"/>
    <w:multiLevelType w:val="hybridMultilevel"/>
    <w:tmpl w:val="01F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16C3DDC"/>
    <w:multiLevelType w:val="multilevel"/>
    <w:tmpl w:val="CC52D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8EA704E"/>
    <w:multiLevelType w:val="hybridMultilevel"/>
    <w:tmpl w:val="6BD4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2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5"/>
  </w:num>
  <w:num w:numId="3">
    <w:abstractNumId w:val="33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5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30"/>
  </w:num>
  <w:num w:numId="16">
    <w:abstractNumId w:val="9"/>
  </w:num>
  <w:num w:numId="17">
    <w:abstractNumId w:val="2"/>
  </w:num>
  <w:num w:numId="18">
    <w:abstractNumId w:val="29"/>
  </w:num>
  <w:num w:numId="19">
    <w:abstractNumId w:val="26"/>
  </w:num>
  <w:num w:numId="20">
    <w:abstractNumId w:val="32"/>
  </w:num>
  <w:num w:numId="21">
    <w:abstractNumId w:val="31"/>
  </w:num>
  <w:num w:numId="22">
    <w:abstractNumId w:val="7"/>
  </w:num>
  <w:num w:numId="23">
    <w:abstractNumId w:val="24"/>
  </w:num>
  <w:num w:numId="24">
    <w:abstractNumId w:val="14"/>
  </w:num>
  <w:num w:numId="25">
    <w:abstractNumId w:val="6"/>
  </w:num>
  <w:num w:numId="26">
    <w:abstractNumId w:val="0"/>
  </w:num>
  <w:num w:numId="27">
    <w:abstractNumId w:val="19"/>
  </w:num>
  <w:num w:numId="28">
    <w:abstractNumId w:val="15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8"/>
  </w:num>
  <w:num w:numId="34">
    <w:abstractNumId w:val="1"/>
  </w:num>
  <w:num w:numId="35">
    <w:abstractNumId w:val="3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13AE1"/>
    <w:rsid w:val="00041094"/>
    <w:rsid w:val="000A3986"/>
    <w:rsid w:val="000D275F"/>
    <w:rsid w:val="001536C5"/>
    <w:rsid w:val="00195B62"/>
    <w:rsid w:val="001B6BCE"/>
    <w:rsid w:val="001C1D4C"/>
    <w:rsid w:val="0028566A"/>
    <w:rsid w:val="00316E38"/>
    <w:rsid w:val="0034567F"/>
    <w:rsid w:val="00356262"/>
    <w:rsid w:val="00385DB5"/>
    <w:rsid w:val="003E06AD"/>
    <w:rsid w:val="004800A8"/>
    <w:rsid w:val="00492BEB"/>
    <w:rsid w:val="004B115C"/>
    <w:rsid w:val="004D2DA5"/>
    <w:rsid w:val="004D6CAE"/>
    <w:rsid w:val="004E0712"/>
    <w:rsid w:val="00556046"/>
    <w:rsid w:val="00556D9C"/>
    <w:rsid w:val="005730CB"/>
    <w:rsid w:val="00573E5E"/>
    <w:rsid w:val="00576462"/>
    <w:rsid w:val="005B41CA"/>
    <w:rsid w:val="0063641A"/>
    <w:rsid w:val="0064125C"/>
    <w:rsid w:val="0064466E"/>
    <w:rsid w:val="00680E94"/>
    <w:rsid w:val="006C66D0"/>
    <w:rsid w:val="006E37BB"/>
    <w:rsid w:val="006E58EE"/>
    <w:rsid w:val="006F1F4E"/>
    <w:rsid w:val="00704EB1"/>
    <w:rsid w:val="00763CAB"/>
    <w:rsid w:val="0077764F"/>
    <w:rsid w:val="007912CD"/>
    <w:rsid w:val="007C296B"/>
    <w:rsid w:val="0084311D"/>
    <w:rsid w:val="00856063"/>
    <w:rsid w:val="00863734"/>
    <w:rsid w:val="00885DBB"/>
    <w:rsid w:val="0090015C"/>
    <w:rsid w:val="00904D2C"/>
    <w:rsid w:val="00910010"/>
    <w:rsid w:val="0091351A"/>
    <w:rsid w:val="009553CE"/>
    <w:rsid w:val="00972181"/>
    <w:rsid w:val="00975558"/>
    <w:rsid w:val="009E6FB3"/>
    <w:rsid w:val="009F3E2F"/>
    <w:rsid w:val="009F3E7C"/>
    <w:rsid w:val="00A24151"/>
    <w:rsid w:val="00A26C54"/>
    <w:rsid w:val="00A71D2B"/>
    <w:rsid w:val="00AC420D"/>
    <w:rsid w:val="00AD367B"/>
    <w:rsid w:val="00AE5C8A"/>
    <w:rsid w:val="00AF247B"/>
    <w:rsid w:val="00B049DD"/>
    <w:rsid w:val="00B371A5"/>
    <w:rsid w:val="00B8664F"/>
    <w:rsid w:val="00C5578F"/>
    <w:rsid w:val="00C753A2"/>
    <w:rsid w:val="00CF63E5"/>
    <w:rsid w:val="00D60F56"/>
    <w:rsid w:val="00D61138"/>
    <w:rsid w:val="00DA403D"/>
    <w:rsid w:val="00DD3992"/>
    <w:rsid w:val="00DE02F1"/>
    <w:rsid w:val="00E54BA3"/>
    <w:rsid w:val="00E613E4"/>
    <w:rsid w:val="00E85120"/>
    <w:rsid w:val="00EC49AB"/>
    <w:rsid w:val="00F0686E"/>
    <w:rsid w:val="00F2518E"/>
    <w:rsid w:val="00F52089"/>
    <w:rsid w:val="00F73ADB"/>
    <w:rsid w:val="00FA012F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  <w:style w:type="table" w:styleId="Tabelacomgrade">
    <w:name w:val="Table Grid"/>
    <w:basedOn w:val="Tabelanormal"/>
    <w:rsid w:val="009F3E2F"/>
    <w:pPr>
      <w:widowControl/>
      <w:suppressAutoHyphens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F3E2F"/>
    <w:pPr>
      <w:widowControl/>
      <w:jc w:val="both"/>
    </w:pPr>
    <w:rPr>
      <w:rFonts w:ascii="Arial" w:hAnsi="Arial" w:cs="Arial"/>
      <w:color w:val="auto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3E2F"/>
    <w:rPr>
      <w:rFonts w:ascii="Arial" w:hAnsi="Arial" w:cs="Arial"/>
      <w:color w:val="auto"/>
      <w:sz w:val="28"/>
      <w:lang w:eastAsia="pt-BR"/>
    </w:rPr>
  </w:style>
  <w:style w:type="paragraph" w:customStyle="1" w:styleId="Contedodatabela">
    <w:name w:val="Conteúdo da tabela"/>
    <w:basedOn w:val="Normal"/>
    <w:uiPriority w:val="99"/>
    <w:rsid w:val="009F3E2F"/>
    <w:pPr>
      <w:suppressLineNumbers/>
      <w:suppressAutoHyphens/>
    </w:pPr>
    <w:rPr>
      <w:color w:val="auto"/>
      <w:szCs w:val="20"/>
      <w:lang w:eastAsia="pt-BR"/>
    </w:rPr>
  </w:style>
  <w:style w:type="character" w:customStyle="1" w:styleId="im">
    <w:name w:val="im"/>
    <w:basedOn w:val="Fontepargpadro"/>
    <w:rsid w:val="00763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  <w:style w:type="table" w:styleId="Tabelacomgrade">
    <w:name w:val="Table Grid"/>
    <w:basedOn w:val="Tabelanormal"/>
    <w:rsid w:val="009F3E2F"/>
    <w:pPr>
      <w:widowControl/>
      <w:suppressAutoHyphens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F3E2F"/>
    <w:pPr>
      <w:widowControl/>
      <w:jc w:val="both"/>
    </w:pPr>
    <w:rPr>
      <w:rFonts w:ascii="Arial" w:hAnsi="Arial" w:cs="Arial"/>
      <w:color w:val="auto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3E2F"/>
    <w:rPr>
      <w:rFonts w:ascii="Arial" w:hAnsi="Arial" w:cs="Arial"/>
      <w:color w:val="auto"/>
      <w:sz w:val="28"/>
      <w:lang w:eastAsia="pt-BR"/>
    </w:rPr>
  </w:style>
  <w:style w:type="paragraph" w:customStyle="1" w:styleId="Contedodatabela">
    <w:name w:val="Conteúdo da tabela"/>
    <w:basedOn w:val="Normal"/>
    <w:uiPriority w:val="99"/>
    <w:rsid w:val="009F3E2F"/>
    <w:pPr>
      <w:suppressLineNumbers/>
      <w:suppressAutoHyphens/>
    </w:pPr>
    <w:rPr>
      <w:color w:val="auto"/>
      <w:szCs w:val="20"/>
      <w:lang w:eastAsia="pt-BR"/>
    </w:rPr>
  </w:style>
  <w:style w:type="character" w:customStyle="1" w:styleId="im">
    <w:name w:val="im"/>
    <w:basedOn w:val="Fontepargpadro"/>
    <w:rsid w:val="0076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5447-C404-4E3E-8C0E-A043AAFA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3</cp:revision>
  <cp:lastPrinted>2017-05-10T13:46:00Z</cp:lastPrinted>
  <dcterms:created xsi:type="dcterms:W3CDTF">2017-05-16T12:40:00Z</dcterms:created>
  <dcterms:modified xsi:type="dcterms:W3CDTF">2017-05-16T12:42:00Z</dcterms:modified>
</cp:coreProperties>
</file>